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B67E1" w:rsidRDefault="006B67E1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D247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B67E1" w:rsidRDefault="006B67E1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D247C7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C8" w:rsidRDefault="00DE40C8" w:rsidP="00B33217">
      <w:r>
        <w:separator/>
      </w:r>
    </w:p>
  </w:endnote>
  <w:endnote w:type="continuationSeparator" w:id="0">
    <w:p w:rsidR="00DE40C8" w:rsidRDefault="00DE40C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C8" w:rsidRDefault="00DE40C8" w:rsidP="00B33217">
      <w:r>
        <w:separator/>
      </w:r>
    </w:p>
  </w:footnote>
  <w:footnote w:type="continuationSeparator" w:id="0">
    <w:p w:rsidR="00DE40C8" w:rsidRDefault="00DE40C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37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C681C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B67E1"/>
    <w:rsid w:val="006C1646"/>
    <w:rsid w:val="006C5975"/>
    <w:rsid w:val="006E14DA"/>
    <w:rsid w:val="007078D5"/>
    <w:rsid w:val="00726C81"/>
    <w:rsid w:val="007306F0"/>
    <w:rsid w:val="007418AB"/>
    <w:rsid w:val="007617DD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22537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247C7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DE40C8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1584-2FE0-414A-A5A0-CD2D3F7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53:00Z</dcterms:modified>
</cp:coreProperties>
</file>